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8364" w14:textId="233455C6" w:rsidR="00763307" w:rsidRPr="00423DF6" w:rsidRDefault="00423DF6" w:rsidP="00423DF6">
      <w:pPr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  <w:lang w:val="fr-FR"/>
        </w:rPr>
      </w:pPr>
      <w:r w:rsidRPr="00423DF6">
        <w:rPr>
          <w:rFonts w:ascii="Times New Roman" w:hAnsi="Times New Roman" w:cs="Times New Roman"/>
          <w:noProof/>
          <w:color w:val="FF0000"/>
          <w:sz w:val="48"/>
          <w:szCs w:val="4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25E02" wp14:editId="4B64BC18">
                <wp:simplePos x="0" y="0"/>
                <wp:positionH relativeFrom="column">
                  <wp:posOffset>-153035</wp:posOffset>
                </wp:positionH>
                <wp:positionV relativeFrom="paragraph">
                  <wp:posOffset>-153035</wp:posOffset>
                </wp:positionV>
                <wp:extent cx="6210300" cy="922020"/>
                <wp:effectExtent l="0" t="0" r="19050" b="1143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2202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B2ECD" id="Rectangle : coins arrondis 1" o:spid="_x0000_s1026" style="position:absolute;margin-left:-12.05pt;margin-top:-12.05pt;width:489pt;height:7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" filled="f" strokecolor="#1f3763 [1604]" strokeweight="1.5pt"/>
            </w:pict>
          </mc:Fallback>
        </mc:AlternateContent>
      </w:r>
      <w:r w:rsidR="005B4720" w:rsidRPr="00423DF6">
        <w:rPr>
          <w:rFonts w:ascii="Times New Roman" w:hAnsi="Times New Roman" w:cs="Times New Roman"/>
          <w:color w:val="FF0000"/>
          <w:sz w:val="48"/>
          <w:szCs w:val="48"/>
          <w:u w:val="single"/>
          <w:lang w:val="fr-FR"/>
        </w:rPr>
        <w:t>Projet</w:t>
      </w:r>
      <w:r w:rsidR="005B4720" w:rsidRPr="00423DF6">
        <w:rPr>
          <w:rFonts w:ascii="Times New Roman" w:hAnsi="Times New Roman" w:cs="Times New Roman"/>
          <w:color w:val="FF0000"/>
          <w:sz w:val="24"/>
          <w:szCs w:val="24"/>
          <w:lang w:val="fr-FR"/>
        </w:rPr>
        <w:t> </w:t>
      </w:r>
      <w:r w:rsidR="005B4720" w:rsidRPr="00977530">
        <w:rPr>
          <w:rFonts w:ascii="Times New Roman" w:hAnsi="Times New Roman" w:cs="Times New Roman"/>
          <w:color w:val="FF0000"/>
          <w:sz w:val="32"/>
          <w:szCs w:val="32"/>
          <w:lang w:val="fr-FR"/>
        </w:rPr>
        <w:t xml:space="preserve">: </w:t>
      </w:r>
      <w:r w:rsidR="005B4720" w:rsidRPr="00423DF6">
        <w:rPr>
          <w:rFonts w:ascii="Times New Roman" w:hAnsi="Times New Roman" w:cs="Times New Roman"/>
          <w:color w:val="2F5496" w:themeColor="accent1" w:themeShade="BF"/>
          <w:sz w:val="32"/>
          <w:szCs w:val="32"/>
          <w:lang w:val="fr-FR"/>
        </w:rPr>
        <w:t>LOGICIEL DE MANAGMENT D’UNE ENTREPRISE DE TRANSIT</w:t>
      </w:r>
    </w:p>
    <w:p w14:paraId="6C2F5A08" w14:textId="674F8C25" w:rsidR="00543D82" w:rsidRDefault="00423DF6" w:rsidP="00423DF6">
      <w:pPr>
        <w:tabs>
          <w:tab w:val="left" w:pos="1224"/>
        </w:tabs>
        <w:rPr>
          <w:rFonts w:ascii="Times New Roman" w:hAnsi="Times New Roman" w:cs="Times New Roman"/>
          <w:color w:val="FF0000"/>
          <w:sz w:val="32"/>
          <w:szCs w:val="32"/>
          <w:lang w:val="fr-FR"/>
        </w:rPr>
      </w:pPr>
      <w:r>
        <w:rPr>
          <w:rFonts w:ascii="Times New Roman" w:hAnsi="Times New Roman" w:cs="Times New Roman"/>
          <w:color w:val="FF0000"/>
          <w:sz w:val="32"/>
          <w:szCs w:val="32"/>
          <w:lang w:val="fr-FR"/>
        </w:rPr>
        <w:t xml:space="preserve">         </w:t>
      </w:r>
    </w:p>
    <w:p w14:paraId="71C043AD" w14:textId="7B7F330E" w:rsidR="0064330E" w:rsidRPr="0064330E" w:rsidRDefault="0064330E" w:rsidP="0064330E">
      <w:pPr>
        <w:tabs>
          <w:tab w:val="left" w:pos="3720"/>
        </w:tabs>
        <w:rPr>
          <w:rFonts w:ascii="Times New Roman" w:hAnsi="Times New Roman" w:cs="Times New Roman"/>
          <w:color w:val="FF0000"/>
          <w:lang w:val="fr-FR"/>
        </w:rPr>
      </w:pPr>
      <w:r w:rsidRPr="0064330E">
        <w:rPr>
          <w:rFonts w:ascii="Times New Roman" w:hAnsi="Times New Roman" w:cs="Times New Roman"/>
          <w:color w:val="FF0000"/>
          <w:lang w:val="fr-FR"/>
        </w:rPr>
        <w:t xml:space="preserve">NB : les images des différents diagrammes et modèles son disponible sur mon GitHub </w:t>
      </w:r>
      <w:proofErr w:type="gramStart"/>
      <w:r w:rsidRPr="0064330E">
        <w:rPr>
          <w:rFonts w:ascii="Times New Roman" w:hAnsi="Times New Roman" w:cs="Times New Roman"/>
          <w:color w:val="FF0000"/>
          <w:lang w:val="fr-FR"/>
        </w:rPr>
        <w:t>Dans  le</w:t>
      </w:r>
      <w:proofErr w:type="gramEnd"/>
      <w:r w:rsidRPr="0064330E">
        <w:rPr>
          <w:rFonts w:ascii="Times New Roman" w:hAnsi="Times New Roman" w:cs="Times New Roman"/>
          <w:color w:val="FF0000"/>
          <w:lang w:val="fr-FR"/>
        </w:rPr>
        <w:t xml:space="preserve"> dossier Modélisation</w:t>
      </w:r>
    </w:p>
    <w:p w14:paraId="291B87D4" w14:textId="69F16151" w:rsidR="00543D82" w:rsidRPr="00543D82" w:rsidRDefault="00423DF6" w:rsidP="00423DF6">
      <w:pPr>
        <w:tabs>
          <w:tab w:val="left" w:pos="1224"/>
        </w:tabs>
        <w:rPr>
          <w:rFonts w:ascii="Times New Roman" w:hAnsi="Times New Roman" w:cs="Times New Roman"/>
          <w:color w:val="FF0000"/>
          <w:sz w:val="32"/>
          <w:szCs w:val="32"/>
          <w:u w:val="single"/>
          <w:lang w:val="fr-FR"/>
        </w:rPr>
      </w:pPr>
      <w:r w:rsidRPr="00543D82">
        <w:rPr>
          <w:rFonts w:ascii="Times New Roman" w:hAnsi="Times New Roman" w:cs="Times New Roman"/>
          <w:color w:val="FF0000"/>
          <w:sz w:val="32"/>
          <w:szCs w:val="32"/>
          <w:u w:val="single"/>
          <w:lang w:val="fr-FR"/>
        </w:rPr>
        <w:t>GROUPE 3 :</w:t>
      </w:r>
    </w:p>
    <w:p w14:paraId="0B2BFC3E" w14:textId="33C4DC55" w:rsidR="00423DF6" w:rsidRDefault="00423DF6" w:rsidP="00423DF6">
      <w:pPr>
        <w:pStyle w:val="Paragraphedeliste"/>
        <w:numPr>
          <w:ilvl w:val="0"/>
          <w:numId w:val="9"/>
        </w:numPr>
        <w:tabs>
          <w:tab w:val="left" w:pos="1224"/>
        </w:tabs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OUATTARA KATINA PE VIRGILE</w:t>
      </w:r>
    </w:p>
    <w:p w14:paraId="224577EE" w14:textId="233268F7" w:rsidR="00423DF6" w:rsidRDefault="00423DF6" w:rsidP="00423DF6">
      <w:pPr>
        <w:pStyle w:val="Paragraphedeliste"/>
        <w:numPr>
          <w:ilvl w:val="0"/>
          <w:numId w:val="9"/>
        </w:numPr>
        <w:tabs>
          <w:tab w:val="left" w:pos="1224"/>
        </w:tabs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YAO KONDOSSOU GRACE SCHEMARIA</w:t>
      </w:r>
    </w:p>
    <w:p w14:paraId="5FF18832" w14:textId="635C3474" w:rsidR="00423DF6" w:rsidRDefault="00423DF6" w:rsidP="00423DF6">
      <w:pPr>
        <w:pStyle w:val="Paragraphedeliste"/>
        <w:numPr>
          <w:ilvl w:val="0"/>
          <w:numId w:val="9"/>
        </w:numPr>
        <w:tabs>
          <w:tab w:val="left" w:pos="1224"/>
        </w:tabs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TRAORE MILOUDA SAMIRA</w:t>
      </w:r>
    </w:p>
    <w:p w14:paraId="63552A65" w14:textId="40FC37BD" w:rsidR="00423DF6" w:rsidRDefault="00423DF6" w:rsidP="00423DF6">
      <w:pPr>
        <w:pStyle w:val="Paragraphedeliste"/>
        <w:numPr>
          <w:ilvl w:val="0"/>
          <w:numId w:val="9"/>
        </w:numPr>
        <w:tabs>
          <w:tab w:val="left" w:pos="1224"/>
        </w:tabs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>SORO YANNIS</w:t>
      </w:r>
    </w:p>
    <w:p w14:paraId="2FEEFF28" w14:textId="62219566" w:rsidR="00423DF6" w:rsidRPr="00423DF6" w:rsidRDefault="00423DF6" w:rsidP="00423DF6">
      <w:pPr>
        <w:pStyle w:val="Paragraphedeliste"/>
        <w:numPr>
          <w:ilvl w:val="0"/>
          <w:numId w:val="9"/>
        </w:numPr>
        <w:tabs>
          <w:tab w:val="left" w:pos="1224"/>
        </w:tabs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NANDJUI LOBA </w:t>
      </w:r>
    </w:p>
    <w:p w14:paraId="1CA531E8" w14:textId="06C39C91" w:rsidR="005B4720" w:rsidRDefault="005B4720">
      <w:pPr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fr-FR"/>
        </w:rPr>
        <w:t>Description :</w:t>
      </w:r>
    </w:p>
    <w:p w14:paraId="195A2AF0" w14:textId="5E37DCDA" w:rsidR="005B4720" w:rsidRDefault="005B4720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ab/>
        <w:t>Ce logiciel va être élaborer pour faciliter la gestion du secteur des transit</w:t>
      </w:r>
      <w:r w:rsidR="00D55F18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de marchandise, il permettra de faire la gestion du stock, le réapprovisionnement, les différentes entrées et sorties des colis (ventes, achats), l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track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s produits lors du transports des marchandises à l’aide de rapport élaborer </w:t>
      </w:r>
      <w:r w:rsidR="00977530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aux différents point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 xml:space="preserve"> de contrôle, créer des factures, faire des analyses pour des prévisions, on pourra gérer les fournisseurs, les clients, les transporteurs. </w:t>
      </w:r>
    </w:p>
    <w:p w14:paraId="6326F117" w14:textId="67FBEE2C" w:rsidR="00977530" w:rsidRDefault="00977530">
      <w:pPr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</w:p>
    <w:p w14:paraId="23226969" w14:textId="1B1132F2" w:rsidR="00CE5184" w:rsidRDefault="00977530" w:rsidP="00794D55">
      <w:pPr>
        <w:tabs>
          <w:tab w:val="left" w:pos="3720"/>
        </w:tabs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977530">
        <w:rPr>
          <w:rFonts w:ascii="Times New Roman" w:hAnsi="Times New Roman" w:cs="Times New Roman"/>
          <w:color w:val="FF0000"/>
          <w:sz w:val="28"/>
          <w:szCs w:val="28"/>
          <w:lang w:val="fr-FR"/>
        </w:rPr>
        <w:t>Fonctionnalités du logiciel :</w:t>
      </w:r>
      <w:r w:rsidR="0083764E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="00794D55">
        <w:rPr>
          <w:rFonts w:ascii="Times New Roman" w:hAnsi="Times New Roman" w:cs="Times New Roman"/>
          <w:color w:val="FF0000"/>
          <w:sz w:val="28"/>
          <w:szCs w:val="28"/>
          <w:lang w:val="fr-FR"/>
        </w:rPr>
        <w:tab/>
      </w:r>
    </w:p>
    <w:p w14:paraId="67FFE386" w14:textId="7DDC2761" w:rsidR="006D3FCD" w:rsidRDefault="006D3FCD" w:rsidP="00DC2BA3">
      <w:pPr>
        <w:pStyle w:val="Paragraphedeliste"/>
        <w:numPr>
          <w:ilvl w:val="0"/>
          <w:numId w:val="3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jouter</w:t>
      </w:r>
      <w:r w:rsidR="00DC2BA3">
        <w:rPr>
          <w:rFonts w:ascii="Times New Roman" w:hAnsi="Times New Roman" w:cs="Times New Roman"/>
          <w:sz w:val="28"/>
          <w:szCs w:val="28"/>
          <w:lang w:val="fr-FR"/>
        </w:rPr>
        <w:t>/Modifier/Supprime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C2BA3">
        <w:rPr>
          <w:rFonts w:ascii="Times New Roman" w:hAnsi="Times New Roman" w:cs="Times New Roman"/>
          <w:sz w:val="28"/>
          <w:szCs w:val="28"/>
          <w:lang w:val="fr-FR"/>
        </w:rPr>
        <w:t>d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es commandes pour </w:t>
      </w:r>
      <w:r w:rsidR="00DC2BA3">
        <w:rPr>
          <w:rFonts w:ascii="Times New Roman" w:hAnsi="Times New Roman" w:cs="Times New Roman"/>
          <w:sz w:val="28"/>
          <w:szCs w:val="28"/>
          <w:lang w:val="fr-FR"/>
        </w:rPr>
        <w:t xml:space="preserve">les </w:t>
      </w:r>
      <w:r w:rsidRPr="00DC2BA3">
        <w:rPr>
          <w:rFonts w:ascii="Times New Roman" w:hAnsi="Times New Roman" w:cs="Times New Roman"/>
          <w:sz w:val="28"/>
          <w:szCs w:val="28"/>
          <w:lang w:val="fr-FR"/>
        </w:rPr>
        <w:t>achat</w:t>
      </w:r>
      <w:r w:rsidR="00DC2BA3"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DC2B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DC2BA3">
        <w:rPr>
          <w:rFonts w:ascii="Times New Roman" w:hAnsi="Times New Roman" w:cs="Times New Roman"/>
          <w:sz w:val="28"/>
          <w:szCs w:val="28"/>
          <w:lang w:val="fr-FR"/>
        </w:rPr>
        <w:t xml:space="preserve">de marchandise </w:t>
      </w:r>
      <w:r w:rsidRPr="00DC2BA3">
        <w:rPr>
          <w:rFonts w:ascii="Times New Roman" w:hAnsi="Times New Roman" w:cs="Times New Roman"/>
          <w:sz w:val="28"/>
          <w:szCs w:val="28"/>
          <w:lang w:val="fr-FR"/>
        </w:rPr>
        <w:t>chez le</w:t>
      </w:r>
      <w:r w:rsidR="00DC2BA3">
        <w:rPr>
          <w:rFonts w:ascii="Times New Roman" w:hAnsi="Times New Roman" w:cs="Times New Roman"/>
          <w:sz w:val="28"/>
          <w:szCs w:val="28"/>
          <w:lang w:val="fr-FR"/>
        </w:rPr>
        <w:t>s</w:t>
      </w:r>
      <w:r w:rsidRPr="00DC2BA3">
        <w:rPr>
          <w:rFonts w:ascii="Times New Roman" w:hAnsi="Times New Roman" w:cs="Times New Roman"/>
          <w:sz w:val="28"/>
          <w:szCs w:val="28"/>
          <w:lang w:val="fr-FR"/>
        </w:rPr>
        <w:t xml:space="preserve"> fournisseur</w:t>
      </w:r>
      <w:r w:rsidR="00DC2BA3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FE7770" w:rsidRPr="00DC2BA3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DC2BA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01DFC0A8" w14:textId="094712A7" w:rsidR="00CE5184" w:rsidRPr="00DC2BA3" w:rsidRDefault="00CE5184" w:rsidP="00DC2BA3">
      <w:pPr>
        <w:pStyle w:val="Paragraphedeliste"/>
        <w:numPr>
          <w:ilvl w:val="0"/>
          <w:numId w:val="3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jouter</w:t>
      </w:r>
      <w:r w:rsidR="00D63175">
        <w:rPr>
          <w:rFonts w:ascii="Times New Roman" w:hAnsi="Times New Roman" w:cs="Times New Roman"/>
          <w:sz w:val="28"/>
          <w:szCs w:val="28"/>
          <w:lang w:val="fr-FR"/>
        </w:rPr>
        <w:t xml:space="preserve">/Modifier/Supprimer des User </w:t>
      </w:r>
    </w:p>
    <w:p w14:paraId="73ADE288" w14:textId="50CD0E89" w:rsidR="006D3FCD" w:rsidRDefault="006D3FCD" w:rsidP="006D3FCD">
      <w:pPr>
        <w:pStyle w:val="Paragraphedeliste"/>
        <w:numPr>
          <w:ilvl w:val="0"/>
          <w:numId w:val="3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jouter/</w:t>
      </w:r>
      <w:r w:rsidR="00DC2BA3">
        <w:rPr>
          <w:rFonts w:ascii="Times New Roman" w:hAnsi="Times New Roman" w:cs="Times New Roman"/>
          <w:sz w:val="28"/>
          <w:szCs w:val="28"/>
          <w:lang w:val="fr-FR"/>
        </w:rPr>
        <w:t>Modifier</w:t>
      </w:r>
      <w:r>
        <w:rPr>
          <w:rFonts w:ascii="Times New Roman" w:hAnsi="Times New Roman" w:cs="Times New Roman"/>
          <w:sz w:val="28"/>
          <w:szCs w:val="28"/>
          <w:lang w:val="fr-FR"/>
        </w:rPr>
        <w:t>/Valider/Clôturer les ordre de commande des clients</w:t>
      </w:r>
      <w:r w:rsidR="00FE7770">
        <w:rPr>
          <w:rFonts w:ascii="Times New Roman" w:hAnsi="Times New Roman" w:cs="Times New Roman"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71AECEBB" w14:textId="686CAC64" w:rsidR="006D3FCD" w:rsidRDefault="006D3FCD" w:rsidP="006D3FCD">
      <w:pPr>
        <w:pStyle w:val="Paragraphedeliste"/>
        <w:numPr>
          <w:ilvl w:val="0"/>
          <w:numId w:val="3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Gérer les </w:t>
      </w:r>
      <w:r w:rsidR="00DC2BA3">
        <w:rPr>
          <w:rFonts w:ascii="Times New Roman" w:hAnsi="Times New Roman" w:cs="Times New Roman"/>
          <w:sz w:val="28"/>
          <w:szCs w:val="28"/>
          <w:lang w:val="fr-FR"/>
        </w:rPr>
        <w:t xml:space="preserve">différents </w:t>
      </w:r>
      <w:r>
        <w:rPr>
          <w:rFonts w:ascii="Times New Roman" w:hAnsi="Times New Roman" w:cs="Times New Roman"/>
          <w:sz w:val="28"/>
          <w:szCs w:val="28"/>
          <w:lang w:val="fr-FR"/>
        </w:rPr>
        <w:t>entrepôts</w:t>
      </w:r>
      <w:r w:rsidR="00DC2BA3">
        <w:rPr>
          <w:rFonts w:ascii="Times New Roman" w:hAnsi="Times New Roman" w:cs="Times New Roman"/>
          <w:sz w:val="28"/>
          <w:szCs w:val="28"/>
          <w:lang w:val="fr-FR"/>
        </w:rPr>
        <w:t xml:space="preserve"> de l’entreprise</w:t>
      </w:r>
      <w:r w:rsidR="00FE7770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DD68C51" w14:textId="65EBB1A9" w:rsidR="006D3FCD" w:rsidRDefault="006D3FCD" w:rsidP="00686788">
      <w:pPr>
        <w:pStyle w:val="Paragraphedeliste"/>
        <w:numPr>
          <w:ilvl w:val="0"/>
          <w:numId w:val="17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fficher </w:t>
      </w:r>
      <w:r w:rsidR="00DC2BA3">
        <w:rPr>
          <w:rFonts w:ascii="Times New Roman" w:hAnsi="Times New Roman" w:cs="Times New Roman"/>
          <w:sz w:val="28"/>
          <w:szCs w:val="28"/>
          <w:lang w:val="fr-FR"/>
        </w:rPr>
        <w:t xml:space="preserve">la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capacité de stockage </w:t>
      </w:r>
      <w:r w:rsidR="00DC2BA3">
        <w:rPr>
          <w:rFonts w:ascii="Times New Roman" w:hAnsi="Times New Roman" w:cs="Times New Roman"/>
          <w:sz w:val="28"/>
          <w:szCs w:val="28"/>
          <w:lang w:val="fr-FR"/>
        </w:rPr>
        <w:t xml:space="preserve">en fonction des </w:t>
      </w:r>
      <w:r>
        <w:rPr>
          <w:rFonts w:ascii="Times New Roman" w:hAnsi="Times New Roman" w:cs="Times New Roman"/>
          <w:sz w:val="28"/>
          <w:szCs w:val="28"/>
          <w:lang w:val="fr-FR"/>
        </w:rPr>
        <w:t>entrepôt</w:t>
      </w:r>
      <w:r w:rsidR="00DC2BA3"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FE7770">
        <w:rPr>
          <w:rFonts w:ascii="Times New Roman" w:hAnsi="Times New Roman" w:cs="Times New Roman"/>
          <w:sz w:val="28"/>
          <w:szCs w:val="28"/>
          <w:lang w:val="fr-FR"/>
        </w:rPr>
        <w:t>.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1E0B8686" w14:textId="2046D003" w:rsidR="00686788" w:rsidRPr="00686788" w:rsidRDefault="00686788" w:rsidP="00686788">
      <w:pPr>
        <w:pStyle w:val="Paragraphedeliste"/>
        <w:numPr>
          <w:ilvl w:val="0"/>
          <w:numId w:val="17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jouter/Supprimer/Modifier un nouvel entrepôt ces entrepôt aurons une politique allocation des stocks, une politique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ranshipmen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556519EE" w14:textId="56EA76D8" w:rsidR="006D3FCD" w:rsidRDefault="006D3FCD" w:rsidP="00686788">
      <w:pPr>
        <w:pStyle w:val="Paragraphedeliste"/>
        <w:numPr>
          <w:ilvl w:val="0"/>
          <w:numId w:val="17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fficher les différents produits </w:t>
      </w:r>
      <w:r w:rsidR="00FE7770">
        <w:rPr>
          <w:rFonts w:ascii="Times New Roman" w:hAnsi="Times New Roman" w:cs="Times New Roman"/>
          <w:sz w:val="28"/>
          <w:szCs w:val="28"/>
          <w:lang w:val="fr-FR"/>
        </w:rPr>
        <w:t>dans chaque entrepôt</w:t>
      </w:r>
      <w:r w:rsidR="00DC2BA3">
        <w:rPr>
          <w:rFonts w:ascii="Times New Roman" w:hAnsi="Times New Roman" w:cs="Times New Roman"/>
          <w:sz w:val="28"/>
          <w:szCs w:val="28"/>
          <w:lang w:val="fr-FR"/>
        </w:rPr>
        <w:t xml:space="preserve"> et leur </w:t>
      </w:r>
      <w:r w:rsidR="00FE7770">
        <w:rPr>
          <w:rFonts w:ascii="Times New Roman" w:hAnsi="Times New Roman" w:cs="Times New Roman"/>
          <w:sz w:val="28"/>
          <w:szCs w:val="28"/>
          <w:lang w:val="fr-FR"/>
        </w:rPr>
        <w:t>état.</w:t>
      </w:r>
    </w:p>
    <w:p w14:paraId="63123918" w14:textId="2DFDAD79" w:rsidR="00FE7770" w:rsidRDefault="003865EA" w:rsidP="006D3FCD">
      <w:pPr>
        <w:pStyle w:val="Paragraphedeliste"/>
        <w:numPr>
          <w:ilvl w:val="0"/>
          <w:numId w:val="3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Afficher une table des différentes commandes et </w:t>
      </w:r>
      <w:r w:rsidR="00CA3013">
        <w:rPr>
          <w:rFonts w:ascii="Times New Roman" w:hAnsi="Times New Roman" w:cs="Times New Roman"/>
          <w:sz w:val="28"/>
          <w:szCs w:val="28"/>
          <w:lang w:val="fr-FR"/>
        </w:rPr>
        <w:t>leurs état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de livraison</w:t>
      </w:r>
      <w:r w:rsidR="00FE7770">
        <w:rPr>
          <w:rFonts w:ascii="Times New Roman" w:hAnsi="Times New Roman" w:cs="Times New Roman"/>
          <w:sz w:val="28"/>
          <w:szCs w:val="28"/>
          <w:lang w:val="fr-FR"/>
        </w:rPr>
        <w:t xml:space="preserve"> des client</w:t>
      </w:r>
      <w:r>
        <w:rPr>
          <w:rFonts w:ascii="Times New Roman" w:hAnsi="Times New Roman" w:cs="Times New Roman"/>
          <w:sz w:val="28"/>
          <w:szCs w:val="28"/>
          <w:lang w:val="fr-FR"/>
        </w:rPr>
        <w:t>s</w:t>
      </w:r>
      <w:r w:rsidR="00FE7770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7F4C5CF" w14:textId="52A92003" w:rsidR="00BF43E6" w:rsidRDefault="00BF43E6" w:rsidP="00BF43E6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3D3E0355" w14:textId="77777777" w:rsidR="00BF43E6" w:rsidRPr="00BF43E6" w:rsidRDefault="00BF43E6" w:rsidP="00BF43E6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796B1C17" w14:textId="330B0DFE" w:rsidR="00BF43E6" w:rsidRPr="00686788" w:rsidRDefault="004162D8" w:rsidP="00686788">
      <w:pPr>
        <w:pStyle w:val="Paragraphedeliste"/>
        <w:numPr>
          <w:ilvl w:val="0"/>
          <w:numId w:val="3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4162D8">
        <w:rPr>
          <w:rFonts w:ascii="Times New Roman" w:hAnsi="Times New Roman" w:cs="Times New Roman"/>
          <w:sz w:val="28"/>
          <w:szCs w:val="28"/>
          <w:lang w:val="fr-FR"/>
        </w:rPr>
        <w:t>Gérer ordre de mission de livraison</w:t>
      </w:r>
      <w:r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14:paraId="4E700E59" w14:textId="54AE7965" w:rsidR="00BF43E6" w:rsidRDefault="00BF43E6" w:rsidP="004162D8">
      <w:pPr>
        <w:pStyle w:val="Paragraphedeliste"/>
        <w:numPr>
          <w:ilvl w:val="0"/>
          <w:numId w:val="15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réer nouvel ordre de mission</w:t>
      </w:r>
    </w:p>
    <w:p w14:paraId="4473F26E" w14:textId="20C3AD6C" w:rsidR="00BF43E6" w:rsidRDefault="00BF43E6" w:rsidP="004162D8">
      <w:pPr>
        <w:pStyle w:val="Paragraphedeliste"/>
        <w:numPr>
          <w:ilvl w:val="0"/>
          <w:numId w:val="15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Editer ordre de mission</w:t>
      </w:r>
    </w:p>
    <w:p w14:paraId="0DE0C3BB" w14:textId="2BFD6507" w:rsidR="00BF43E6" w:rsidRDefault="00BF43E6" w:rsidP="004162D8">
      <w:pPr>
        <w:pStyle w:val="Paragraphedeliste"/>
        <w:numPr>
          <w:ilvl w:val="0"/>
          <w:numId w:val="15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upprimer ordre de mission</w:t>
      </w:r>
    </w:p>
    <w:p w14:paraId="0A61791C" w14:textId="3E86A4E1" w:rsidR="004162D8" w:rsidRDefault="004162D8" w:rsidP="004162D8">
      <w:pPr>
        <w:pStyle w:val="Paragraphedeliste"/>
        <w:numPr>
          <w:ilvl w:val="0"/>
          <w:numId w:val="15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Visualiser la description et les infos de la livraison (fiche de route, </w:t>
      </w:r>
      <w:r w:rsidR="00BF43E6">
        <w:rPr>
          <w:rFonts w:ascii="Times New Roman" w:hAnsi="Times New Roman" w:cs="Times New Roman"/>
          <w:sz w:val="28"/>
          <w:szCs w:val="28"/>
          <w:lang w:val="fr-FR"/>
        </w:rPr>
        <w:t>spécifier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du </w:t>
      </w:r>
      <w:r w:rsidR="00BF43E6">
        <w:rPr>
          <w:rFonts w:ascii="Times New Roman" w:hAnsi="Times New Roman" w:cs="Times New Roman"/>
          <w:sz w:val="28"/>
          <w:szCs w:val="28"/>
          <w:lang w:val="fr-FR"/>
        </w:rPr>
        <w:t>colis …</w:t>
      </w:r>
    </w:p>
    <w:p w14:paraId="7716F234" w14:textId="78721C00" w:rsidR="00BF43E6" w:rsidRPr="00BF43E6" w:rsidRDefault="00BF43E6" w:rsidP="00BF43E6">
      <w:pPr>
        <w:pStyle w:val="Paragraphedeliste"/>
        <w:numPr>
          <w:ilvl w:val="0"/>
          <w:numId w:val="15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onfirmer que le colis est livré</w:t>
      </w:r>
    </w:p>
    <w:p w14:paraId="105C80B7" w14:textId="09C49215" w:rsidR="00BF43E6" w:rsidRDefault="00BF43E6" w:rsidP="00543D82">
      <w:pPr>
        <w:pStyle w:val="Paragraphedeliste"/>
        <w:numPr>
          <w:ilvl w:val="0"/>
          <w:numId w:val="11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Gérer les transporteurs</w:t>
      </w:r>
    </w:p>
    <w:p w14:paraId="5524F5B0" w14:textId="08048D2E" w:rsidR="00BF43E6" w:rsidRDefault="00BF43E6" w:rsidP="00BF43E6">
      <w:pPr>
        <w:pStyle w:val="Paragraphedeliste"/>
        <w:numPr>
          <w:ilvl w:val="0"/>
          <w:numId w:val="16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jouter un conducteur</w:t>
      </w:r>
    </w:p>
    <w:p w14:paraId="31A8DE86" w14:textId="5AEC3140" w:rsidR="00BF43E6" w:rsidRDefault="00BF43E6" w:rsidP="00BF43E6">
      <w:pPr>
        <w:pStyle w:val="Paragraphedeliste"/>
        <w:numPr>
          <w:ilvl w:val="0"/>
          <w:numId w:val="16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Modifier un conducteur</w:t>
      </w:r>
    </w:p>
    <w:p w14:paraId="61023B49" w14:textId="4C2D4154" w:rsidR="00BF43E6" w:rsidRPr="00BF43E6" w:rsidRDefault="00BF43E6" w:rsidP="00BF43E6">
      <w:pPr>
        <w:pStyle w:val="Paragraphedeliste"/>
        <w:numPr>
          <w:ilvl w:val="0"/>
          <w:numId w:val="16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upprimer un conducteur</w:t>
      </w:r>
    </w:p>
    <w:p w14:paraId="720CE743" w14:textId="6440C0E1" w:rsidR="00BF43E6" w:rsidRDefault="00BF43E6" w:rsidP="00543D82">
      <w:pPr>
        <w:pStyle w:val="Paragraphedeliste"/>
        <w:numPr>
          <w:ilvl w:val="0"/>
          <w:numId w:val="11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Faire </w:t>
      </w:r>
      <w:r w:rsidR="00D701D9">
        <w:rPr>
          <w:rFonts w:ascii="Times New Roman" w:hAnsi="Times New Roman" w:cs="Times New Roman"/>
          <w:sz w:val="28"/>
          <w:szCs w:val="28"/>
          <w:lang w:val="fr-FR"/>
        </w:rPr>
        <w:t>des rapport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sur les transports </w:t>
      </w:r>
      <w:r w:rsidR="00D701D9">
        <w:rPr>
          <w:rFonts w:ascii="Times New Roman" w:hAnsi="Times New Roman" w:cs="Times New Roman"/>
          <w:sz w:val="28"/>
          <w:szCs w:val="28"/>
          <w:lang w:val="fr-FR"/>
        </w:rPr>
        <w:t>des différentes marchandise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aux différents point </w:t>
      </w:r>
      <w:r w:rsidR="000D447D">
        <w:rPr>
          <w:rFonts w:ascii="Times New Roman" w:hAnsi="Times New Roman" w:cs="Times New Roman"/>
          <w:sz w:val="28"/>
          <w:szCs w:val="28"/>
          <w:lang w:val="fr-FR"/>
        </w:rPr>
        <w:t>relai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35AAD327" w14:textId="7F301119" w:rsidR="00543D82" w:rsidRDefault="00543D82" w:rsidP="00543D82">
      <w:pPr>
        <w:pStyle w:val="Paragraphedeliste"/>
        <w:numPr>
          <w:ilvl w:val="0"/>
          <w:numId w:val="11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ccéder au </w:t>
      </w:r>
      <w:r w:rsidR="00B501B4">
        <w:rPr>
          <w:rFonts w:ascii="Times New Roman" w:hAnsi="Times New Roman" w:cs="Times New Roman"/>
          <w:sz w:val="28"/>
          <w:szCs w:val="28"/>
          <w:lang w:val="fr-FR"/>
        </w:rPr>
        <w:t>Dashboard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du SI.</w:t>
      </w:r>
    </w:p>
    <w:p w14:paraId="0B8CE33D" w14:textId="236F322A" w:rsidR="00543D82" w:rsidRDefault="00543D82" w:rsidP="00543D82">
      <w:pPr>
        <w:pStyle w:val="Paragraphedeliste"/>
        <w:numPr>
          <w:ilvl w:val="0"/>
          <w:numId w:val="11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Visualisation des différentes commandes et leurs états.</w:t>
      </w:r>
    </w:p>
    <w:p w14:paraId="7BE44A00" w14:textId="3D09A431" w:rsidR="00543D82" w:rsidRDefault="00543D82" w:rsidP="00543D82">
      <w:pPr>
        <w:pStyle w:val="Paragraphedeliste"/>
        <w:numPr>
          <w:ilvl w:val="0"/>
          <w:numId w:val="11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utorisation d’</w:t>
      </w:r>
      <w:r w:rsidR="00B501B4">
        <w:rPr>
          <w:rFonts w:ascii="Times New Roman" w:hAnsi="Times New Roman" w:cs="Times New Roman"/>
          <w:sz w:val="28"/>
          <w:szCs w:val="28"/>
          <w:lang w:val="fr-FR"/>
        </w:rPr>
        <w:t>accès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au rapport fait sur les commandes </w:t>
      </w:r>
    </w:p>
    <w:p w14:paraId="5B091544" w14:textId="71588D5E" w:rsidR="00543D82" w:rsidRDefault="00B501B4" w:rsidP="00543D82">
      <w:pPr>
        <w:pStyle w:val="Paragraphedeliste"/>
        <w:numPr>
          <w:ilvl w:val="0"/>
          <w:numId w:val="11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ccès</w:t>
      </w:r>
      <w:r w:rsidR="00543D82">
        <w:rPr>
          <w:rFonts w:ascii="Times New Roman" w:hAnsi="Times New Roman" w:cs="Times New Roman"/>
          <w:sz w:val="28"/>
          <w:szCs w:val="28"/>
          <w:lang w:val="fr-FR"/>
        </w:rPr>
        <w:t xml:space="preserve"> aux différentes données de l’entrepôt </w:t>
      </w:r>
    </w:p>
    <w:p w14:paraId="58E9B831" w14:textId="002AFDD0" w:rsidR="00543D82" w:rsidRDefault="00B501B4" w:rsidP="00543D82">
      <w:pPr>
        <w:pStyle w:val="Paragraphedeliste"/>
        <w:numPr>
          <w:ilvl w:val="0"/>
          <w:numId w:val="11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ccès</w:t>
      </w:r>
      <w:r w:rsidR="00543D82">
        <w:rPr>
          <w:rFonts w:ascii="Times New Roman" w:hAnsi="Times New Roman" w:cs="Times New Roman"/>
          <w:sz w:val="28"/>
          <w:szCs w:val="28"/>
          <w:lang w:val="fr-FR"/>
        </w:rPr>
        <w:t xml:space="preserve"> aux achats et ventes finaliser</w:t>
      </w:r>
    </w:p>
    <w:p w14:paraId="04B5F0C9" w14:textId="4A758485" w:rsidR="00543D82" w:rsidRDefault="00B501B4" w:rsidP="00543D82">
      <w:pPr>
        <w:pStyle w:val="Paragraphedeliste"/>
        <w:numPr>
          <w:ilvl w:val="0"/>
          <w:numId w:val="11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ccès</w:t>
      </w:r>
      <w:r w:rsidR="00543D82">
        <w:rPr>
          <w:rFonts w:ascii="Times New Roman" w:hAnsi="Times New Roman" w:cs="Times New Roman"/>
          <w:sz w:val="28"/>
          <w:szCs w:val="28"/>
          <w:lang w:val="fr-FR"/>
        </w:rPr>
        <w:t xml:space="preserve"> aux courbes d’</w:t>
      </w:r>
      <w:r>
        <w:rPr>
          <w:rFonts w:ascii="Times New Roman" w:hAnsi="Times New Roman" w:cs="Times New Roman"/>
          <w:sz w:val="28"/>
          <w:szCs w:val="28"/>
          <w:lang w:val="fr-FR"/>
        </w:rPr>
        <w:t>évolution</w:t>
      </w:r>
      <w:r w:rsidR="00543D82">
        <w:rPr>
          <w:rFonts w:ascii="Times New Roman" w:hAnsi="Times New Roman" w:cs="Times New Roman"/>
          <w:sz w:val="28"/>
          <w:szCs w:val="28"/>
          <w:lang w:val="fr-FR"/>
        </w:rPr>
        <w:t xml:space="preserve"> des bénéfices, chiffres d’affaires </w:t>
      </w:r>
    </w:p>
    <w:p w14:paraId="2B152B81" w14:textId="77777777" w:rsidR="00B501B4" w:rsidRDefault="00543D82" w:rsidP="00543D82">
      <w:pPr>
        <w:pStyle w:val="Paragraphedeliste"/>
        <w:numPr>
          <w:ilvl w:val="0"/>
          <w:numId w:val="11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543D82">
        <w:rPr>
          <w:rFonts w:ascii="Times New Roman" w:hAnsi="Times New Roman" w:cs="Times New Roman"/>
          <w:sz w:val="28"/>
          <w:szCs w:val="28"/>
          <w:lang w:val="fr-FR"/>
        </w:rPr>
        <w:t xml:space="preserve">Concevoir le </w:t>
      </w:r>
      <w:r w:rsidR="00B501B4" w:rsidRPr="00543D82">
        <w:rPr>
          <w:rFonts w:ascii="Times New Roman" w:hAnsi="Times New Roman" w:cs="Times New Roman"/>
          <w:sz w:val="28"/>
          <w:szCs w:val="28"/>
          <w:lang w:val="fr-FR"/>
        </w:rPr>
        <w:t>système</w:t>
      </w:r>
      <w:r w:rsidRPr="00543D82">
        <w:rPr>
          <w:rFonts w:ascii="Times New Roman" w:hAnsi="Times New Roman" w:cs="Times New Roman"/>
          <w:sz w:val="28"/>
          <w:szCs w:val="28"/>
          <w:lang w:val="fr-FR"/>
        </w:rPr>
        <w:t xml:space="preserve"> de distribution : </w:t>
      </w:r>
    </w:p>
    <w:p w14:paraId="79A8218F" w14:textId="77777777" w:rsidR="00B501B4" w:rsidRDefault="00F9181A" w:rsidP="00B501B4">
      <w:pPr>
        <w:pStyle w:val="Paragraphedeliste"/>
        <w:numPr>
          <w:ilvl w:val="2"/>
          <w:numId w:val="9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543D82" w:rsidRPr="00543D82">
        <w:rPr>
          <w:rFonts w:ascii="Times New Roman" w:hAnsi="Times New Roman" w:cs="Times New Roman"/>
          <w:sz w:val="28"/>
          <w:szCs w:val="28"/>
          <w:lang w:val="fr-FR"/>
        </w:rPr>
        <w:t>hoisir le type de livraison</w:t>
      </w:r>
    </w:p>
    <w:p w14:paraId="639AB736" w14:textId="53A64009" w:rsidR="00B501B4" w:rsidRDefault="00F9181A" w:rsidP="00B501B4">
      <w:pPr>
        <w:pStyle w:val="Paragraphedeliste"/>
        <w:numPr>
          <w:ilvl w:val="2"/>
          <w:numId w:val="9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B501B4">
        <w:rPr>
          <w:rFonts w:ascii="Times New Roman" w:hAnsi="Times New Roman" w:cs="Times New Roman"/>
          <w:sz w:val="28"/>
          <w:szCs w:val="28"/>
          <w:lang w:val="fr-FR"/>
        </w:rPr>
        <w:t>Déterminer le mode de transport</w:t>
      </w:r>
    </w:p>
    <w:p w14:paraId="47639DB7" w14:textId="77777777" w:rsidR="00B501B4" w:rsidRDefault="00181211" w:rsidP="00B501B4">
      <w:pPr>
        <w:pStyle w:val="Paragraphedeliste"/>
        <w:numPr>
          <w:ilvl w:val="2"/>
          <w:numId w:val="9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B501B4">
        <w:rPr>
          <w:rFonts w:ascii="Times New Roman" w:hAnsi="Times New Roman" w:cs="Times New Roman"/>
          <w:sz w:val="28"/>
          <w:szCs w:val="28"/>
          <w:lang w:val="fr-FR"/>
        </w:rPr>
        <w:t>Prévoir les ventes</w:t>
      </w:r>
    </w:p>
    <w:p w14:paraId="02E9E420" w14:textId="26D34BA6" w:rsidR="00B501B4" w:rsidRPr="000255DB" w:rsidRDefault="00181211" w:rsidP="00B501B4">
      <w:pPr>
        <w:pStyle w:val="Paragraphedeliste"/>
        <w:numPr>
          <w:ilvl w:val="2"/>
          <w:numId w:val="9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B501B4">
        <w:rPr>
          <w:rFonts w:ascii="Times New Roman" w:hAnsi="Times New Roman" w:cs="Times New Roman"/>
          <w:sz w:val="28"/>
          <w:szCs w:val="28"/>
          <w:lang w:val="fr-FR"/>
        </w:rPr>
        <w:t>Prévoir la demande</w:t>
      </w:r>
    </w:p>
    <w:p w14:paraId="4A144900" w14:textId="2CCE087F" w:rsidR="00B501B4" w:rsidRDefault="00B501B4" w:rsidP="00B501B4">
      <w:pPr>
        <w:pStyle w:val="Paragraphedeliste"/>
        <w:numPr>
          <w:ilvl w:val="0"/>
          <w:numId w:val="14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jouter / Editer les rapports aux différents points </w:t>
      </w:r>
      <w:r w:rsidR="000255DB">
        <w:rPr>
          <w:rFonts w:ascii="Times New Roman" w:hAnsi="Times New Roman" w:cs="Times New Roman"/>
          <w:sz w:val="28"/>
          <w:szCs w:val="28"/>
          <w:lang w:val="fr-FR"/>
        </w:rPr>
        <w:t>relais</w:t>
      </w:r>
    </w:p>
    <w:p w14:paraId="01D87572" w14:textId="06538A96" w:rsidR="000255DB" w:rsidRDefault="000255DB" w:rsidP="00B501B4">
      <w:pPr>
        <w:pStyle w:val="Paragraphedeliste"/>
        <w:numPr>
          <w:ilvl w:val="0"/>
          <w:numId w:val="14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Sélectionner les chauffeurs sur une livraison</w:t>
      </w:r>
    </w:p>
    <w:p w14:paraId="4DF845DA" w14:textId="19298190" w:rsidR="000255DB" w:rsidRDefault="000255DB" w:rsidP="00B501B4">
      <w:pPr>
        <w:pStyle w:val="Paragraphedeliste"/>
        <w:numPr>
          <w:ilvl w:val="0"/>
          <w:numId w:val="14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Confirmation l’arrivée de la marchandise</w:t>
      </w:r>
    </w:p>
    <w:p w14:paraId="50ACDC3F" w14:textId="0AF4487B" w:rsidR="00F60FF5" w:rsidRDefault="000255DB" w:rsidP="00F60FF5">
      <w:pPr>
        <w:pStyle w:val="Paragraphedeliste"/>
        <w:numPr>
          <w:ilvl w:val="0"/>
          <w:numId w:val="14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Afficher les différents ordres de livraison en fonction</w:t>
      </w:r>
    </w:p>
    <w:p w14:paraId="588D42AA" w14:textId="7AFA17CA" w:rsidR="0064330E" w:rsidRPr="0064330E" w:rsidRDefault="0064330E" w:rsidP="0064330E">
      <w:pPr>
        <w:tabs>
          <w:tab w:val="left" w:pos="3720"/>
        </w:tabs>
        <w:rPr>
          <w:rFonts w:ascii="Times New Roman" w:hAnsi="Times New Roman" w:cs="Times New Roman"/>
          <w:color w:val="FF0000"/>
          <w:lang w:val="fr-FR"/>
        </w:rPr>
      </w:pPr>
      <w:r w:rsidRPr="0064330E">
        <w:rPr>
          <w:rFonts w:ascii="Times New Roman" w:hAnsi="Times New Roman" w:cs="Times New Roman"/>
          <w:color w:val="FF0000"/>
          <w:lang w:val="fr-FR"/>
        </w:rPr>
        <w:t xml:space="preserve">NB : les images des différents diagrammes et modèles son disponible sur mon GitHub </w:t>
      </w:r>
      <w:proofErr w:type="gramStart"/>
      <w:r w:rsidRPr="0064330E">
        <w:rPr>
          <w:rFonts w:ascii="Times New Roman" w:hAnsi="Times New Roman" w:cs="Times New Roman"/>
          <w:color w:val="FF0000"/>
          <w:lang w:val="fr-FR"/>
        </w:rPr>
        <w:t>Dans  le</w:t>
      </w:r>
      <w:proofErr w:type="gramEnd"/>
      <w:r w:rsidRPr="0064330E">
        <w:rPr>
          <w:rFonts w:ascii="Times New Roman" w:hAnsi="Times New Roman" w:cs="Times New Roman"/>
          <w:color w:val="FF0000"/>
          <w:lang w:val="fr-FR"/>
        </w:rPr>
        <w:t xml:space="preserve"> dossier Modélisation</w:t>
      </w:r>
    </w:p>
    <w:p w14:paraId="1C91322C" w14:textId="0A797907" w:rsidR="00890D67" w:rsidRDefault="00F60FF5" w:rsidP="00B501B4">
      <w:pPr>
        <w:tabs>
          <w:tab w:val="left" w:pos="3720"/>
        </w:tabs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F60FF5">
        <w:rPr>
          <w:rFonts w:ascii="Times New Roman" w:hAnsi="Times New Roman" w:cs="Times New Roman"/>
          <w:color w:val="FF0000"/>
          <w:sz w:val="28"/>
          <w:szCs w:val="28"/>
          <w:lang w:val="fr-FR"/>
        </w:rPr>
        <w:t>Diagramme de cas d’utilisation :</w:t>
      </w:r>
    </w:p>
    <w:p w14:paraId="0DFD449B" w14:textId="25A06049" w:rsidR="00A21129" w:rsidRDefault="00A21129" w:rsidP="002A414B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Nous distinguons d’après notre diagramme trois acteur </w:t>
      </w:r>
      <w:r w:rsidR="002A414B">
        <w:rPr>
          <w:rFonts w:ascii="Times New Roman" w:hAnsi="Times New Roman" w:cs="Times New Roman"/>
          <w:sz w:val="28"/>
          <w:szCs w:val="28"/>
          <w:lang w:val="fr-FR"/>
        </w:rPr>
        <w:t>régissant sur multi-niveau :</w:t>
      </w:r>
    </w:p>
    <w:p w14:paraId="5EEC4153" w14:textId="39A87D96" w:rsidR="0083395A" w:rsidRPr="0083395A" w:rsidRDefault="002A414B" w:rsidP="0083395A">
      <w:pPr>
        <w:pStyle w:val="Paragraphedeliste"/>
        <w:numPr>
          <w:ilvl w:val="0"/>
          <w:numId w:val="9"/>
        </w:num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2A414B">
        <w:rPr>
          <w:rFonts w:ascii="Times New Roman" w:hAnsi="Times New Roman" w:cs="Times New Roman"/>
          <w:b/>
          <w:bCs/>
          <w:sz w:val="28"/>
          <w:szCs w:val="28"/>
          <w:lang w:val="fr-FR"/>
        </w:rPr>
        <w:lastRenderedPageBreak/>
        <w:t>Manager</w:t>
      </w:r>
      <w:r>
        <w:rPr>
          <w:rFonts w:ascii="Times New Roman" w:hAnsi="Times New Roman" w:cs="Times New Roman"/>
          <w:sz w:val="28"/>
          <w:szCs w:val="28"/>
          <w:lang w:val="fr-FR"/>
        </w:rPr>
        <w:t> se situe au niveau supérieur de la chaine de distribution son rôle est de gérer et de prendre les décisions concernant le système</w:t>
      </w:r>
      <w:r w:rsidR="0083395A">
        <w:rPr>
          <w:rFonts w:ascii="Times New Roman" w:hAnsi="Times New Roman" w:cs="Times New Roman"/>
          <w:sz w:val="28"/>
          <w:szCs w:val="28"/>
          <w:lang w:val="fr-FR"/>
        </w:rPr>
        <w:t xml:space="preserve"> accède à tous les indicateurs de performance de l’activité.</w:t>
      </w:r>
    </w:p>
    <w:p w14:paraId="3F0160F3" w14:textId="1D74B841" w:rsidR="00890D67" w:rsidRPr="002A414B" w:rsidRDefault="002A414B" w:rsidP="00B501B4">
      <w:pPr>
        <w:pStyle w:val="Paragraphedeliste"/>
        <w:numPr>
          <w:ilvl w:val="0"/>
          <w:numId w:val="9"/>
        </w:numPr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2A414B">
        <w:rPr>
          <w:rFonts w:ascii="Times New Roman" w:hAnsi="Times New Roman" w:cs="Times New Roman"/>
          <w:b/>
          <w:bCs/>
          <w:sz w:val="28"/>
          <w:szCs w:val="28"/>
          <w:lang w:val="fr-FR"/>
        </w:rPr>
        <w:t>Respo</w:t>
      </w:r>
      <w:proofErr w:type="spellEnd"/>
      <w:r w:rsidRPr="002A414B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2A414B">
        <w:rPr>
          <w:rFonts w:ascii="Times New Roman" w:hAnsi="Times New Roman" w:cs="Times New Roman"/>
          <w:b/>
          <w:bCs/>
          <w:sz w:val="28"/>
          <w:szCs w:val="28"/>
          <w:lang w:val="fr-FR"/>
        </w:rPr>
        <w:t>Reapr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ou Responsable de réapprovisionnement </w:t>
      </w:r>
      <w:r>
        <w:rPr>
          <w:rFonts w:ascii="Times New Roman" w:hAnsi="Times New Roman" w:cs="Times New Roman"/>
          <w:sz w:val="28"/>
          <w:szCs w:val="28"/>
          <w:lang w:val="fr-FR"/>
        </w:rPr>
        <w:t>assure l’approvisionnement des entrepôts de chaque réseau gère la préparation, la réception et l’expédition des commandes</w:t>
      </w:r>
      <w:r w:rsidR="0083395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562D3A8" w14:textId="229B9E37" w:rsidR="002A414B" w:rsidRPr="002A414B" w:rsidRDefault="002A414B" w:rsidP="00B501B4">
      <w:pPr>
        <w:pStyle w:val="Paragraphedeliste"/>
        <w:numPr>
          <w:ilvl w:val="0"/>
          <w:numId w:val="9"/>
        </w:numPr>
        <w:tabs>
          <w:tab w:val="left" w:pos="3720"/>
        </w:tabs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Transporteur </w:t>
      </w:r>
      <w:r>
        <w:rPr>
          <w:rFonts w:ascii="Times New Roman" w:hAnsi="Times New Roman" w:cs="Times New Roman"/>
          <w:sz w:val="28"/>
          <w:szCs w:val="28"/>
          <w:lang w:val="fr-FR"/>
        </w:rPr>
        <w:t>ce</w:t>
      </w:r>
      <w:r w:rsidR="0083395A">
        <w:rPr>
          <w:rFonts w:ascii="Times New Roman" w:hAnsi="Times New Roman" w:cs="Times New Roman"/>
          <w:sz w:val="28"/>
          <w:szCs w:val="28"/>
          <w:lang w:val="fr-FR"/>
        </w:rPr>
        <w:t xml:space="preserve">s celui qui est </w:t>
      </w:r>
      <w:r>
        <w:rPr>
          <w:rFonts w:ascii="Times New Roman" w:hAnsi="Times New Roman" w:cs="Times New Roman"/>
          <w:sz w:val="28"/>
          <w:szCs w:val="28"/>
          <w:lang w:val="fr-FR"/>
        </w:rPr>
        <w:t>charger de l’acheminement de la marchandise rédiger des rapports pour assurer le suivit de la marchandise</w:t>
      </w:r>
      <w:r w:rsidR="0083395A">
        <w:rPr>
          <w:rFonts w:ascii="Times New Roman" w:hAnsi="Times New Roman" w:cs="Times New Roman"/>
          <w:sz w:val="28"/>
          <w:szCs w:val="28"/>
          <w:lang w:val="fr-FR"/>
        </w:rPr>
        <w:t xml:space="preserve"> et gère l’équipe de conducteur à sa disposition.</w:t>
      </w:r>
    </w:p>
    <w:p w14:paraId="678AAA00" w14:textId="547E46E7" w:rsidR="00890D67" w:rsidRPr="00857475" w:rsidRDefault="00EB63EB" w:rsidP="00B501B4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  <w:r w:rsidRPr="00857475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DAA30F" wp14:editId="31C671A2">
                <wp:simplePos x="0" y="0"/>
                <wp:positionH relativeFrom="column">
                  <wp:posOffset>-1080770</wp:posOffset>
                </wp:positionH>
                <wp:positionV relativeFrom="paragraph">
                  <wp:posOffset>208280</wp:posOffset>
                </wp:positionV>
                <wp:extent cx="7648575" cy="87344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873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32A68" w14:textId="77777777" w:rsidR="00857475" w:rsidRDefault="00857475"/>
                          <w:p w14:paraId="23527549" w14:textId="3F5E7C17" w:rsidR="00EB63EB" w:rsidRDefault="008574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10837C" wp14:editId="2633A784">
                                  <wp:extent cx="7514590" cy="7448550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9910" cy="7453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DAA30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-85.1pt;margin-top:16.4pt;width:602.25pt;height:68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" filled="f" stroked="f">
                <v:textbox>
                  <w:txbxContent>
                    <w:p w14:paraId="55732A68" w14:textId="77777777" w:rsidR="00857475" w:rsidRDefault="00857475"/>
                    <w:p w14:paraId="23527549" w14:textId="3F5E7C17" w:rsidR="00EB63EB" w:rsidRDefault="00857475">
                      <w:r>
                        <w:rPr>
                          <w:noProof/>
                        </w:rPr>
                        <w:drawing>
                          <wp:inline distT="0" distB="0" distL="0" distR="0" wp14:anchorId="7210837C" wp14:editId="2633A784">
                            <wp:extent cx="7514590" cy="7448550"/>
                            <wp:effectExtent l="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9910" cy="7453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7475" w:rsidRPr="00857475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>I/ DIAGRAMME DE CAS D’UTILISATION</w:t>
      </w:r>
    </w:p>
    <w:p w14:paraId="0B72EDED" w14:textId="77777777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148760B6" w14:textId="77777777" w:rsidR="002A414B" w:rsidRDefault="002A414B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512469F8" w14:textId="26AE32F2" w:rsidR="00857475" w:rsidRDefault="00A21129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softHyphen/>
      </w:r>
    </w:p>
    <w:p w14:paraId="03E5260A" w14:textId="08F102FC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210C3D9D" w14:textId="6DA46F1F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5847F637" w14:textId="5BBD82DB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1051F476" w14:textId="331C11BC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56E11BFB" w14:textId="14FB5F5A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0A85BA25" w14:textId="4742C4A1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677E2E40" w14:textId="6EC13E50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068086F1" w14:textId="0BC5730B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30DB15E8" w14:textId="5FE445DD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53590E4B" w14:textId="1A863960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2A53E175" w14:textId="6EFD0737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7C0AAE48" w14:textId="40CCF02D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1126B71B" w14:textId="154B4899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042CDB7E" w14:textId="47ED364F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72493DC0" w14:textId="7ED2F2C5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7DB871DD" w14:textId="27F526B2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02DA3470" w14:textId="081A61E4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772A19F4" w14:textId="2532AA55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42E98A9A" w14:textId="14771568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377CF9FE" w14:textId="6E1D6664" w:rsidR="00857475" w:rsidRDefault="00857475" w:rsidP="00B501B4">
      <w:pPr>
        <w:tabs>
          <w:tab w:val="left" w:pos="3720"/>
        </w:tabs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857475">
        <w:rPr>
          <w:rFonts w:ascii="Times New Roman" w:hAnsi="Times New Roman" w:cs="Times New Roman"/>
          <w:color w:val="FF0000"/>
          <w:sz w:val="28"/>
          <w:szCs w:val="28"/>
          <w:lang w:val="fr-FR"/>
        </w:rPr>
        <w:t>II/ DIAGRAMME DE SEQUENCE</w:t>
      </w:r>
    </w:p>
    <w:p w14:paraId="78EDF433" w14:textId="5BBE3BB1" w:rsidR="00857475" w:rsidRPr="00857475" w:rsidRDefault="00857475" w:rsidP="00B501B4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4F4AD201" w14:textId="1FB9A171" w:rsidR="00857475" w:rsidRPr="008D3EF6" w:rsidRDefault="00857475" w:rsidP="008D3EF6">
      <w:pPr>
        <w:pStyle w:val="Paragraphedeliste"/>
        <w:numPr>
          <w:ilvl w:val="0"/>
          <w:numId w:val="18"/>
        </w:num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  <w:r w:rsidRPr="0085747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  <w:t>Séquence d’authentificatio</w: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1517C" wp14:editId="23F6B481">
                <wp:simplePos x="0" y="0"/>
                <wp:positionH relativeFrom="column">
                  <wp:posOffset>-671195</wp:posOffset>
                </wp:positionH>
                <wp:positionV relativeFrom="paragraph">
                  <wp:posOffset>191135</wp:posOffset>
                </wp:positionV>
                <wp:extent cx="7134225" cy="58959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589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F6622" w14:textId="370A8DEB" w:rsidR="00857475" w:rsidRDefault="00A90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073A2" wp14:editId="11561025">
                                  <wp:extent cx="6972300" cy="5804535"/>
                                  <wp:effectExtent l="0" t="0" r="0" b="5715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72300" cy="580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D110CF" w14:textId="7B7ECF2E" w:rsidR="00857475" w:rsidRDefault="00857475"/>
                          <w:p w14:paraId="4ADF0CD3" w14:textId="69FBD0E4" w:rsidR="00857475" w:rsidRDefault="00857475"/>
                          <w:p w14:paraId="7C89BDA6" w14:textId="4B3D8F0D" w:rsidR="00857475" w:rsidRDefault="00857475"/>
                          <w:p w14:paraId="13A5C868" w14:textId="5A05F9B9" w:rsidR="00857475" w:rsidRDefault="00857475"/>
                          <w:p w14:paraId="324A1409" w14:textId="5EEF7156" w:rsidR="00857475" w:rsidRDefault="00857475"/>
                          <w:p w14:paraId="22DBE8CE" w14:textId="697EE446" w:rsidR="00857475" w:rsidRDefault="00857475"/>
                          <w:p w14:paraId="44084F89" w14:textId="0DE00926" w:rsidR="00857475" w:rsidRDefault="00857475"/>
                          <w:p w14:paraId="66CBAA21" w14:textId="2E4A9E17" w:rsidR="00857475" w:rsidRDefault="00857475"/>
                          <w:p w14:paraId="7F9F939F" w14:textId="77777777" w:rsidR="00857475" w:rsidRDefault="00857475"/>
                          <w:p w14:paraId="66E62D4C" w14:textId="2764B22C" w:rsidR="00857475" w:rsidRDefault="00857475"/>
                          <w:p w14:paraId="5D141B99" w14:textId="77777777" w:rsidR="00857475" w:rsidRDefault="008574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517C" id="Zone de texte 3" o:spid="_x0000_s1027" type="#_x0000_t202" style="position:absolute;left:0;text-align:left;margin-left:-52.85pt;margin-top:15.05pt;width:561.75pt;height:46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" filled="f" stroked="f">
                <v:textbox>
                  <w:txbxContent>
                    <w:p w14:paraId="0A2F6622" w14:textId="370A8DEB" w:rsidR="00857475" w:rsidRDefault="00A90C25">
                      <w:r>
                        <w:rPr>
                          <w:noProof/>
                        </w:rPr>
                        <w:drawing>
                          <wp:inline distT="0" distB="0" distL="0" distR="0" wp14:anchorId="731073A2" wp14:editId="11561025">
                            <wp:extent cx="6972300" cy="5804535"/>
                            <wp:effectExtent l="0" t="0" r="0" b="5715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72300" cy="580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D110CF" w14:textId="7B7ECF2E" w:rsidR="00857475" w:rsidRDefault="00857475"/>
                    <w:p w14:paraId="4ADF0CD3" w14:textId="69FBD0E4" w:rsidR="00857475" w:rsidRDefault="00857475"/>
                    <w:p w14:paraId="7C89BDA6" w14:textId="4B3D8F0D" w:rsidR="00857475" w:rsidRDefault="00857475"/>
                    <w:p w14:paraId="13A5C868" w14:textId="5A05F9B9" w:rsidR="00857475" w:rsidRDefault="00857475"/>
                    <w:p w14:paraId="324A1409" w14:textId="5EEF7156" w:rsidR="00857475" w:rsidRDefault="00857475"/>
                    <w:p w14:paraId="22DBE8CE" w14:textId="697EE446" w:rsidR="00857475" w:rsidRDefault="00857475"/>
                    <w:p w14:paraId="44084F89" w14:textId="0DE00926" w:rsidR="00857475" w:rsidRDefault="00857475"/>
                    <w:p w14:paraId="66CBAA21" w14:textId="2E4A9E17" w:rsidR="00857475" w:rsidRDefault="00857475"/>
                    <w:p w14:paraId="7F9F939F" w14:textId="77777777" w:rsidR="00857475" w:rsidRDefault="00857475"/>
                    <w:p w14:paraId="66E62D4C" w14:textId="2764B22C" w:rsidR="00857475" w:rsidRDefault="00857475"/>
                    <w:p w14:paraId="5D141B99" w14:textId="77777777" w:rsidR="00857475" w:rsidRDefault="00857475"/>
                  </w:txbxContent>
                </v:textbox>
              </v:shape>
            </w:pict>
          </mc:Fallback>
        </mc:AlternateContent>
      </w:r>
      <w:r w:rsidR="008D3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  <w:t>n</w:t>
      </w:r>
    </w:p>
    <w:p w14:paraId="190CEE12" w14:textId="6DDBFCF0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2B8384AA" w14:textId="6F8542CD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66609287" w14:textId="21E24027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FC3DC59" w14:textId="17E94DC7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6C59801D" w14:textId="4094DAE9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299EF895" w14:textId="52B34119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41D5352C" w14:textId="2B65B1B3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75EFC43" w14:textId="1200872F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394EDED5" w14:textId="21C7532B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6CE5E87" w14:textId="660D4CF0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274D829C" w14:textId="639851F8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658D72E1" w14:textId="7E7D0F21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1EBA6CB0" w14:textId="70E84D9D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1AF66A49" w14:textId="7A583BDF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25FDD38C" w14:textId="15A96D51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1FD36C88" w14:textId="0CF7686A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0A6D572B" w14:textId="1FB5C9FD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1C12BFAF" w14:textId="16506F13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26C1DEDB" w14:textId="768F3ED0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069A7CC" w14:textId="2A8FE8DD" w:rsidR="008D3EF6" w:rsidRDefault="008D3EF6" w:rsidP="008D3EF6">
      <w:pPr>
        <w:pStyle w:val="Paragraphedeliste"/>
        <w:numPr>
          <w:ilvl w:val="0"/>
          <w:numId w:val="18"/>
        </w:num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  <w:r w:rsidRPr="008D3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  <w:t>Gestion des commandes clients</w:t>
      </w:r>
    </w:p>
    <w:p w14:paraId="6DE52778" w14:textId="1DC9573D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35E87ABD" w14:textId="306A15C6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4326B673" w14:textId="3F322F45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1BAF9954" w14:textId="77777777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475A02CC" w14:textId="72C61F16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1498" wp14:editId="5483B1AC">
                <wp:simplePos x="0" y="0"/>
                <wp:positionH relativeFrom="column">
                  <wp:posOffset>-747395</wp:posOffset>
                </wp:positionH>
                <wp:positionV relativeFrom="paragraph">
                  <wp:posOffset>-185420</wp:posOffset>
                </wp:positionV>
                <wp:extent cx="7219950" cy="73152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9950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13C5B" w14:textId="1D5B63D5" w:rsidR="008D3EF6" w:rsidRDefault="00A90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E7D43" wp14:editId="35116C35">
                                  <wp:extent cx="7067550" cy="7223760"/>
                                  <wp:effectExtent l="0" t="0" r="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7550" cy="722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1498" id="Zone de texte 7" o:spid="_x0000_s1028" type="#_x0000_t202" style="position:absolute;margin-left:-58.85pt;margin-top:-14.6pt;width:568.5pt;height:8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" filled="f" stroked="f">
                <v:textbox>
                  <w:txbxContent>
                    <w:p w14:paraId="16913C5B" w14:textId="1D5B63D5" w:rsidR="008D3EF6" w:rsidRDefault="00A90C25">
                      <w:r>
                        <w:rPr>
                          <w:noProof/>
                        </w:rPr>
                        <w:drawing>
                          <wp:inline distT="0" distB="0" distL="0" distR="0" wp14:anchorId="133E7D43" wp14:editId="35116C35">
                            <wp:extent cx="7067550" cy="7223760"/>
                            <wp:effectExtent l="0" t="0" r="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7550" cy="7223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  <w:t xml:space="preserve"> </w:t>
      </w:r>
    </w:p>
    <w:p w14:paraId="35A37FC3" w14:textId="5C691D8D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479F8F87" w14:textId="4F51F7B2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169856B6" w14:textId="6D433EEF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47D24737" w14:textId="6902F480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316AC571" w14:textId="68254BF3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9DFA98D" w14:textId="1478853B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6E9BD769" w14:textId="6BA3D313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06E56A87" w14:textId="2A3482CE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3B8AD06F" w14:textId="576B039F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3F76C7AC" w14:textId="4AD6F451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3367914E" w14:textId="273E3AEC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1967448E" w14:textId="29BDC6BE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07E219D" w14:textId="31DC85E3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409270F" w14:textId="1E2C633C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27E7C725" w14:textId="01CFA1D3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157FC4CA" w14:textId="61AD4882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4FC38CE0" w14:textId="1C004B90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525F9327" w14:textId="379D0FB7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1F70C370" w14:textId="44065F01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43776F7F" w14:textId="57FD3593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27FD2B76" w14:textId="3679064A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5BF3161B" w14:textId="17A3DFC1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04CBAFB5" w14:textId="152055E6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148C134D" w14:textId="755EC475" w:rsidR="008D3EF6" w:rsidRDefault="008D3EF6" w:rsidP="008D3EF6">
      <w:pPr>
        <w:pStyle w:val="Paragraphedeliste"/>
        <w:numPr>
          <w:ilvl w:val="0"/>
          <w:numId w:val="18"/>
        </w:num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  <w:r w:rsidRPr="008D3EF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  <w:t>Gestion des ordres de mission</w:t>
      </w:r>
    </w:p>
    <w:p w14:paraId="4FA3A148" w14:textId="77777777" w:rsidR="008D3EF6" w:rsidRDefault="008D3EF6" w:rsidP="008D3EF6">
      <w:pPr>
        <w:pStyle w:val="Paragraphedeliste"/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32D6DE70" w14:textId="5F4866CA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79C48CB" w14:textId="41A185CA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6C965B8A" w14:textId="7EA8F061" w:rsidR="008D3EF6" w:rsidRP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AB5B2" wp14:editId="7EC14488">
                <wp:simplePos x="0" y="0"/>
                <wp:positionH relativeFrom="column">
                  <wp:posOffset>-518795</wp:posOffset>
                </wp:positionH>
                <wp:positionV relativeFrom="paragraph">
                  <wp:posOffset>-109220</wp:posOffset>
                </wp:positionV>
                <wp:extent cx="6743700" cy="685800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9C4EE" w14:textId="6FAC245E" w:rsidR="008D3EF6" w:rsidRDefault="00A90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44B19C" wp14:editId="0EAE1314">
                                  <wp:extent cx="6554470" cy="651891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4470" cy="651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AB5B2" id="Zone de texte 11" o:spid="_x0000_s1029" type="#_x0000_t202" style="position:absolute;margin-left:-40.85pt;margin-top:-8.6pt;width:531pt;height:54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" fillcolor="white [3201]" strokeweight=".5pt">
                <v:textbox>
                  <w:txbxContent>
                    <w:p w14:paraId="6E49C4EE" w14:textId="6FAC245E" w:rsidR="008D3EF6" w:rsidRDefault="00A90C25">
                      <w:r>
                        <w:rPr>
                          <w:noProof/>
                        </w:rPr>
                        <w:drawing>
                          <wp:inline distT="0" distB="0" distL="0" distR="0" wp14:anchorId="0144B19C" wp14:editId="0EAE1314">
                            <wp:extent cx="6554470" cy="651891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4470" cy="651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52068D" w14:textId="30D21B6D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0772F407" w14:textId="60085256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3A4B8403" w14:textId="7E14279A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664027D8" w14:textId="536F2CD5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6B17D3DF" w14:textId="0C2812D1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86698B1" w14:textId="12FCA40E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012E7A57" w14:textId="6F18197E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0A96F854" w14:textId="5CC16FC7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03EA0727" w14:textId="44211F30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45B63ADF" w14:textId="7AFD4CF5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627E4BF0" w14:textId="2234169F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4354A2D6" w14:textId="20F7B3C0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59B79594" w14:textId="72F23DE2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523CEF40" w14:textId="06B356AD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2910D7F5" w14:textId="063992D2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69C23A55" w14:textId="5B44C9FC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905B317" w14:textId="6AB484CB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2A57614C" w14:textId="753C7C9E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2C85BBB3" w14:textId="217E9713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10766D9A" w14:textId="2A575B2D" w:rsidR="008D3EF6" w:rsidRDefault="008D3EF6" w:rsidP="008D3EF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4AEEE37C" w14:textId="4999E67C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302C1191" w14:textId="25AABE72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0D1BBB3E" w14:textId="6E2B1705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5E955" wp14:editId="765AC01E">
                <wp:simplePos x="0" y="0"/>
                <wp:positionH relativeFrom="column">
                  <wp:posOffset>-633095</wp:posOffset>
                </wp:positionH>
                <wp:positionV relativeFrom="paragraph">
                  <wp:posOffset>-137795</wp:posOffset>
                </wp:positionV>
                <wp:extent cx="6962775" cy="9534525"/>
                <wp:effectExtent l="0" t="0" r="0" b="952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953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71764" w14:textId="471E9864" w:rsidR="002A1726" w:rsidRDefault="002A1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5E955" id="Zone de texte 14" o:spid="_x0000_s1030" type="#_x0000_t202" style="position:absolute;margin-left:-49.85pt;margin-top:-10.85pt;width:548.25pt;height:75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" filled="f" stroked="f">
                <v:textbox>
                  <w:txbxContent>
                    <w:p w14:paraId="03271764" w14:textId="471E9864" w:rsidR="002A1726" w:rsidRDefault="002A1726"/>
                  </w:txbxContent>
                </v:textbox>
              </v:shape>
            </w:pict>
          </mc:Fallback>
        </mc:AlternateContent>
      </w:r>
    </w:p>
    <w:p w14:paraId="061F08BD" w14:textId="77777777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D7C1737" w14:textId="1C93828F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EC6A7B4" w14:textId="18F36711" w:rsidR="002A1726" w:rsidRDefault="002A1726" w:rsidP="002A1726">
      <w:pPr>
        <w:pStyle w:val="Paragraphedeliste"/>
        <w:numPr>
          <w:ilvl w:val="0"/>
          <w:numId w:val="18"/>
        </w:num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  <w:r w:rsidRPr="002A172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  <w:t>Gestion des transporteurs</w:t>
      </w:r>
    </w:p>
    <w:p w14:paraId="48C43930" w14:textId="191D4C9A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08165" wp14:editId="3233054E">
                <wp:simplePos x="0" y="0"/>
                <wp:positionH relativeFrom="column">
                  <wp:posOffset>-690245</wp:posOffset>
                </wp:positionH>
                <wp:positionV relativeFrom="paragraph">
                  <wp:posOffset>186056</wp:posOffset>
                </wp:positionV>
                <wp:extent cx="7029450" cy="4879340"/>
                <wp:effectExtent l="0" t="0" r="19050" b="1651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487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6CDDD1" w14:textId="5367B94C" w:rsidR="002A1726" w:rsidRDefault="00A90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B98D79" wp14:editId="78B5F8E6">
                                  <wp:extent cx="6840220" cy="4831715"/>
                                  <wp:effectExtent l="0" t="0" r="0" b="698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0220" cy="4831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08165" id="Zone de texte 16" o:spid="_x0000_s1031" type="#_x0000_t202" style="position:absolute;margin-left:-54.35pt;margin-top:14.65pt;width:553.5pt;height:384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" fillcolor="white [3201]" strokeweight=".5pt">
                <v:textbox>
                  <w:txbxContent>
                    <w:p w14:paraId="316CDDD1" w14:textId="5367B94C" w:rsidR="002A1726" w:rsidRDefault="00A90C25">
                      <w:r>
                        <w:rPr>
                          <w:noProof/>
                        </w:rPr>
                        <w:drawing>
                          <wp:inline distT="0" distB="0" distL="0" distR="0" wp14:anchorId="40B98D79" wp14:editId="78B5F8E6">
                            <wp:extent cx="6840220" cy="4831715"/>
                            <wp:effectExtent l="0" t="0" r="0" b="698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0220" cy="4831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1573B5" w14:textId="77777777" w:rsidR="002A1726" w:rsidRP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271A3ACF" w14:textId="40ACA729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3A95AF5B" w14:textId="1503EB7C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526D9DEE" w14:textId="5250A1E8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A601114" w14:textId="527C1743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D954DDD" w14:textId="63D90008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16E330B7" w14:textId="24D08EFC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00A1D5B" w14:textId="4F1514A8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6C660BF" w14:textId="337A78EC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C7DC12F" w14:textId="7F6924E7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FB9A36E" w14:textId="0FBFBA5C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495D1797" w14:textId="135ED03A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376708C7" w14:textId="06C88D9E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56ED9946" w14:textId="741DF914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3CE96EA0" w14:textId="6245BB6D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37B25E91" w14:textId="68BE9D50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3A60031" w14:textId="42625ADA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52442B32" w14:textId="1C39FA61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7470D36" w14:textId="7BD2D6BC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6284EFE4" w14:textId="20F3F8F0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4AA1D35F" w14:textId="3D36C897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79BA23F7" w14:textId="7502B622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04123CDA" w14:textId="4AB52C78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2377D70E" w14:textId="77777777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22348CFE" w14:textId="5511BAB9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</w:p>
    <w:p w14:paraId="24352BDE" w14:textId="07A9BCC5" w:rsidR="002A1726" w:rsidRPr="00A90C25" w:rsidRDefault="00A90C25" w:rsidP="00A90C25">
      <w:pPr>
        <w:pStyle w:val="Paragraphedeliste"/>
        <w:numPr>
          <w:ilvl w:val="0"/>
          <w:numId w:val="18"/>
        </w:numPr>
        <w:tabs>
          <w:tab w:val="left" w:pos="372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fr-FR"/>
        </w:rPr>
        <w:t>Gérer les user</w:t>
      </w:r>
    </w:p>
    <w:p w14:paraId="426EBC62" w14:textId="2D3DD55E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382F41DA" w14:textId="3CB5B483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ACC40" wp14:editId="77221DF2">
                <wp:simplePos x="0" y="0"/>
                <wp:positionH relativeFrom="column">
                  <wp:posOffset>-737870</wp:posOffset>
                </wp:positionH>
                <wp:positionV relativeFrom="paragraph">
                  <wp:posOffset>-404495</wp:posOffset>
                </wp:positionV>
                <wp:extent cx="6972300" cy="4562475"/>
                <wp:effectExtent l="0" t="0" r="19050" b="2857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456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B54D8" w14:textId="05B0BFE6" w:rsidR="00A90C25" w:rsidRDefault="00A90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F827E" wp14:editId="470AD596">
                                  <wp:extent cx="6388735" cy="4464685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8735" cy="4464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ACC40" id="Zone de texte 20" o:spid="_x0000_s1032" type="#_x0000_t202" style="position:absolute;margin-left:-58.1pt;margin-top:-31.85pt;width:549pt;height:35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" fillcolor="white [3201]" strokeweight=".5pt">
                <v:textbox>
                  <w:txbxContent>
                    <w:p w14:paraId="015B54D8" w14:textId="05B0BFE6" w:rsidR="00A90C25" w:rsidRDefault="00A90C25">
                      <w:r>
                        <w:rPr>
                          <w:noProof/>
                        </w:rPr>
                        <w:drawing>
                          <wp:inline distT="0" distB="0" distL="0" distR="0" wp14:anchorId="548F827E" wp14:editId="470AD596">
                            <wp:extent cx="6388735" cy="4464685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88735" cy="4464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BF95E9B" w14:textId="68AF2F95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23C147B7" w14:textId="48E8F020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2B50E1C1" w14:textId="58F172B1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41C9D860" w14:textId="777EC02D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549F6E5D" w14:textId="0359D4E8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28498A12" w14:textId="28429A73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1E2BF350" w14:textId="17220D1F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105E1590" w14:textId="046DEABE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07D31BB2" w14:textId="48DA36A2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766EBCD0" w14:textId="114E8135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0BBF9BA9" w14:textId="50C347DC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6EA895DD" w14:textId="548A4269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57228B30" w14:textId="6342907E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0BAE2CBC" w14:textId="33F6DE8C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7E0BF517" w14:textId="77777777" w:rsidR="00A90C25" w:rsidRPr="002A1726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72B9B478" w14:textId="4781F74C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  <w:r w:rsidRPr="002A1726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 xml:space="preserve">III/ DIAGRAMME DE CLASSE </w:t>
      </w:r>
    </w:p>
    <w:p w14:paraId="5FF8F5D3" w14:textId="6CFB89F9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08E90BFF" w14:textId="6F7DF6E6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4E75B769" w14:textId="150A19AE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3F87D638" w14:textId="5931EA0D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6AECC80A" w14:textId="18C3273D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11C50F87" w14:textId="4FF162A4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7A621B0C" w14:textId="77777777" w:rsidR="00A90C25" w:rsidRDefault="00A90C2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3E47BBC3" w14:textId="77777777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17570F14" w14:textId="77777777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79B39387" w14:textId="01EA23A6" w:rsidR="002A1726" w:rsidRDefault="002A1726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69403" wp14:editId="379C93CC">
                <wp:simplePos x="0" y="0"/>
                <wp:positionH relativeFrom="column">
                  <wp:posOffset>-594995</wp:posOffset>
                </wp:positionH>
                <wp:positionV relativeFrom="paragraph">
                  <wp:posOffset>-261619</wp:posOffset>
                </wp:positionV>
                <wp:extent cx="6934200" cy="52387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523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E1BC3" w14:textId="0E63239B" w:rsidR="002A1726" w:rsidRDefault="00A90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FC81C" wp14:editId="0EAD2F81">
                                  <wp:extent cx="6751320" cy="5295900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1320" cy="529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69403" id="Zone de texte 18" o:spid="_x0000_s1033" type="#_x0000_t202" style="position:absolute;margin-left:-46.85pt;margin-top:-20.6pt;width:546pt;height:41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" filled="f" stroked="f">
                <v:textbox>
                  <w:txbxContent>
                    <w:p w14:paraId="6E1E1BC3" w14:textId="0E63239B" w:rsidR="002A1726" w:rsidRDefault="00A90C25">
                      <w:r>
                        <w:rPr>
                          <w:noProof/>
                        </w:rPr>
                        <w:drawing>
                          <wp:inline distT="0" distB="0" distL="0" distR="0" wp14:anchorId="4ECFC81C" wp14:editId="0EAD2F81">
                            <wp:extent cx="6751320" cy="5295900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1320" cy="529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2835"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 xml:space="preserve"> </w:t>
      </w:r>
    </w:p>
    <w:p w14:paraId="0E663F52" w14:textId="0397E01F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747DB9A2" w14:textId="16477AC8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4F3E191B" w14:textId="1C560178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2A831836" w14:textId="02448B44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1A9F534C" w14:textId="6D4B48CD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7C34C82C" w14:textId="0FF028D0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0B5A6B8A" w14:textId="26DC348C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68D8A72A" w14:textId="5A91DAF6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2889EE01" w14:textId="4E7C5FA6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146E417E" w14:textId="64D33E9C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1715DD96" w14:textId="3CE28115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587EE84E" w14:textId="17A2E4D6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5F3199D1" w14:textId="0CE6C9FC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0CDF80F9" w14:textId="75637B50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047EA85F" w14:textId="0A0E052E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56E95FD2" w14:textId="520DD846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782EDF3A" w14:textId="3936A031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7FAC55D5" w14:textId="5E1B1CCD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>IV/ MCD</w:t>
      </w:r>
    </w:p>
    <w:p w14:paraId="512CBED6" w14:textId="3CA1F3D4" w:rsidR="001C5CFE" w:rsidRDefault="001C5CF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2C13EEEC" w14:textId="13C1A496" w:rsidR="001C5CFE" w:rsidRDefault="001C5CF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06D3C199" w14:textId="04B6B96B" w:rsidR="001C5CFE" w:rsidRDefault="001C5CF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70F3DF23" w14:textId="56C4346E" w:rsidR="001C5CFE" w:rsidRDefault="001C5CF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401C3D66" w14:textId="166C38F1" w:rsidR="001C5CFE" w:rsidRDefault="001C5CF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50D12295" w14:textId="02288E57" w:rsidR="001C5CFE" w:rsidRDefault="001C5CF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68E95BC5" w14:textId="5B728F4D" w:rsidR="001C5CFE" w:rsidRDefault="001C5CF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54F05BAE" w14:textId="23FA12D5" w:rsidR="001C5CFE" w:rsidRDefault="001C5CF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4BB12914" w14:textId="22466DB1" w:rsidR="001C5CFE" w:rsidRDefault="001C5CF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EAD5B4" wp14:editId="3E82AEBB">
                <wp:simplePos x="0" y="0"/>
                <wp:positionH relativeFrom="column">
                  <wp:posOffset>-766445</wp:posOffset>
                </wp:positionH>
                <wp:positionV relativeFrom="paragraph">
                  <wp:posOffset>-366395</wp:posOffset>
                </wp:positionV>
                <wp:extent cx="7200900" cy="70199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01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42063" w14:textId="6D192A78" w:rsidR="001C5CFE" w:rsidRDefault="006433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49A0B" wp14:editId="23FC2ACD">
                                  <wp:extent cx="7045960" cy="6667500"/>
                                  <wp:effectExtent l="0" t="0" r="254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8730" cy="6679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AD5B4" id="Zone de texte 5" o:spid="_x0000_s1034" type="#_x0000_t202" style="position:absolute;margin-left:-60.35pt;margin-top:-28.85pt;width:567pt;height:552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NIPAIAAIQ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" fillcolor="white [3201]" strokeweight=".5pt">
                <v:textbox>
                  <w:txbxContent>
                    <w:p w14:paraId="68142063" w14:textId="6D192A78" w:rsidR="001C5CFE" w:rsidRDefault="0064330E">
                      <w:r>
                        <w:rPr>
                          <w:noProof/>
                        </w:rPr>
                        <w:drawing>
                          <wp:inline distT="0" distB="0" distL="0" distR="0" wp14:anchorId="16B49A0B" wp14:editId="23FC2ACD">
                            <wp:extent cx="7045960" cy="6667500"/>
                            <wp:effectExtent l="0" t="0" r="254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8730" cy="6679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FBA63A" w14:textId="4524B70B" w:rsidR="006A2835" w:rsidRDefault="006A2835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2C8EEEC6" w14:textId="2D35D814" w:rsidR="006A2835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>Vccv</w:t>
      </w:r>
      <w:proofErr w:type="spellEnd"/>
    </w:p>
    <w:p w14:paraId="367CB41F" w14:textId="05AF34B6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2D85DB7F" w14:textId="03426584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253D2C48" w14:textId="36D889E5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2C2EE877" w14:textId="1E98E1A4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6A152432" w14:textId="481A8747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3CC484F6" w14:textId="5A2DA6DC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2467296E" w14:textId="24AD1CD5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2037CFE1" w14:textId="182E9C91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4F39387F" w14:textId="61394776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6D776636" w14:textId="1899187C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444D120E" w14:textId="5BBA8817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1E03AE81" w14:textId="0E4A3DAB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512C8271" w14:textId="3395012B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765A9979" w14:textId="0CBEA268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0869358B" w14:textId="4737CD18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42C3E304" w14:textId="6FE8ED5D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55E6EB9D" w14:textId="16E9D65B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23D11F40" w14:textId="28A8AAF3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69B2F7CE" w14:textId="11D97746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5EC17F4F" w14:textId="403DF375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23B1AFB7" w14:textId="76E55765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  <w:t>V/MPD</w:t>
      </w:r>
    </w:p>
    <w:p w14:paraId="5756B4D4" w14:textId="3463FBAA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7ABA69A4" w14:textId="5C73C451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603F4E7C" w14:textId="77B2DCEF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23D2C0A0" w14:textId="25C7C341" w:rsidR="0064330E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</w:p>
    <w:p w14:paraId="6448DCFE" w14:textId="16ACE986" w:rsidR="0064330E" w:rsidRPr="002A1726" w:rsidRDefault="0064330E" w:rsidP="002A1726">
      <w:pPr>
        <w:tabs>
          <w:tab w:val="left" w:pos="3720"/>
        </w:tabs>
        <w:rPr>
          <w:rFonts w:ascii="Times New Roman" w:hAnsi="Times New Roman" w:cs="Times New Roman"/>
          <w:b/>
          <w:bCs/>
          <w:color w:val="FF0000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5D261EF7" wp14:editId="35BC1166">
            <wp:extent cx="6438265" cy="5429092"/>
            <wp:effectExtent l="0" t="0" r="635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00" cy="544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30E" w:rsidRPr="002A1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A77D" w14:textId="77777777" w:rsidR="00605CBA" w:rsidRDefault="00605CBA" w:rsidP="00DC179C">
      <w:pPr>
        <w:spacing w:after="0" w:line="240" w:lineRule="auto"/>
      </w:pPr>
      <w:r>
        <w:separator/>
      </w:r>
    </w:p>
  </w:endnote>
  <w:endnote w:type="continuationSeparator" w:id="0">
    <w:p w14:paraId="0D150D65" w14:textId="77777777" w:rsidR="00605CBA" w:rsidRDefault="00605CBA" w:rsidP="00DC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4620" w14:textId="77777777" w:rsidR="00605CBA" w:rsidRDefault="00605CBA" w:rsidP="00DC179C">
      <w:pPr>
        <w:spacing w:after="0" w:line="240" w:lineRule="auto"/>
      </w:pPr>
      <w:r>
        <w:separator/>
      </w:r>
    </w:p>
  </w:footnote>
  <w:footnote w:type="continuationSeparator" w:id="0">
    <w:p w14:paraId="13109517" w14:textId="77777777" w:rsidR="00605CBA" w:rsidRDefault="00605CBA" w:rsidP="00DC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5.15pt;height:15.15pt" o:bullet="t">
        <v:imagedata r:id="rId1" o:title="mso9D82"/>
      </v:shape>
    </w:pict>
  </w:numPicBullet>
  <w:abstractNum w:abstractNumId="0" w15:restartNumberingAfterBreak="0">
    <w:nsid w:val="001B2EA4"/>
    <w:multiLevelType w:val="hybridMultilevel"/>
    <w:tmpl w:val="26E8E3AA"/>
    <w:lvl w:ilvl="0" w:tplc="30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E550939"/>
    <w:multiLevelType w:val="hybridMultilevel"/>
    <w:tmpl w:val="25D234A6"/>
    <w:lvl w:ilvl="0" w:tplc="30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24FD26DF"/>
    <w:multiLevelType w:val="hybridMultilevel"/>
    <w:tmpl w:val="123A9AF8"/>
    <w:lvl w:ilvl="0" w:tplc="30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36D67D1C"/>
    <w:multiLevelType w:val="hybridMultilevel"/>
    <w:tmpl w:val="E430AE7E"/>
    <w:lvl w:ilvl="0" w:tplc="30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C927179"/>
    <w:multiLevelType w:val="hybridMultilevel"/>
    <w:tmpl w:val="EF04F892"/>
    <w:lvl w:ilvl="0" w:tplc="30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F710E09"/>
    <w:multiLevelType w:val="hybridMultilevel"/>
    <w:tmpl w:val="4FB2F8F0"/>
    <w:lvl w:ilvl="0" w:tplc="30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3FD460F3"/>
    <w:multiLevelType w:val="hybridMultilevel"/>
    <w:tmpl w:val="36665C70"/>
    <w:lvl w:ilvl="0" w:tplc="3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F06D71"/>
    <w:multiLevelType w:val="hybridMultilevel"/>
    <w:tmpl w:val="C38C5C4C"/>
    <w:lvl w:ilvl="0" w:tplc="30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54446E10"/>
    <w:multiLevelType w:val="hybridMultilevel"/>
    <w:tmpl w:val="FE78D1D4"/>
    <w:lvl w:ilvl="0" w:tplc="30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5833F21"/>
    <w:multiLevelType w:val="hybridMultilevel"/>
    <w:tmpl w:val="369ECB02"/>
    <w:lvl w:ilvl="0" w:tplc="3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9BE2723"/>
    <w:multiLevelType w:val="hybridMultilevel"/>
    <w:tmpl w:val="52BC48E4"/>
    <w:lvl w:ilvl="0" w:tplc="30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FBB48FD"/>
    <w:multiLevelType w:val="hybridMultilevel"/>
    <w:tmpl w:val="9974A672"/>
    <w:lvl w:ilvl="0" w:tplc="3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8C3781"/>
    <w:multiLevelType w:val="hybridMultilevel"/>
    <w:tmpl w:val="377ACFF0"/>
    <w:lvl w:ilvl="0" w:tplc="3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91A09"/>
    <w:multiLevelType w:val="hybridMultilevel"/>
    <w:tmpl w:val="E05CDF76"/>
    <w:lvl w:ilvl="0" w:tplc="30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6EA874C9"/>
    <w:multiLevelType w:val="hybridMultilevel"/>
    <w:tmpl w:val="7FC08CB2"/>
    <w:lvl w:ilvl="0" w:tplc="3378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8D2E34"/>
    <w:multiLevelType w:val="hybridMultilevel"/>
    <w:tmpl w:val="7EDC338A"/>
    <w:lvl w:ilvl="0" w:tplc="30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7C6573E6"/>
    <w:multiLevelType w:val="hybridMultilevel"/>
    <w:tmpl w:val="21CC19E2"/>
    <w:lvl w:ilvl="0" w:tplc="300C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7E277199"/>
    <w:multiLevelType w:val="hybridMultilevel"/>
    <w:tmpl w:val="8286D8F6"/>
    <w:lvl w:ilvl="0" w:tplc="69846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3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397597">
    <w:abstractNumId w:val="10"/>
  </w:num>
  <w:num w:numId="2" w16cid:durableId="447969179">
    <w:abstractNumId w:val="4"/>
  </w:num>
  <w:num w:numId="3" w16cid:durableId="1908757785">
    <w:abstractNumId w:val="13"/>
  </w:num>
  <w:num w:numId="4" w16cid:durableId="1707680974">
    <w:abstractNumId w:val="2"/>
  </w:num>
  <w:num w:numId="5" w16cid:durableId="632563994">
    <w:abstractNumId w:val="15"/>
  </w:num>
  <w:num w:numId="6" w16cid:durableId="2005886980">
    <w:abstractNumId w:val="3"/>
  </w:num>
  <w:num w:numId="7" w16cid:durableId="1103575562">
    <w:abstractNumId w:val="9"/>
  </w:num>
  <w:num w:numId="8" w16cid:durableId="1417169823">
    <w:abstractNumId w:val="7"/>
  </w:num>
  <w:num w:numId="9" w16cid:durableId="710157182">
    <w:abstractNumId w:val="17"/>
  </w:num>
  <w:num w:numId="10" w16cid:durableId="995688754">
    <w:abstractNumId w:val="16"/>
  </w:num>
  <w:num w:numId="11" w16cid:durableId="1026641563">
    <w:abstractNumId w:val="8"/>
  </w:num>
  <w:num w:numId="12" w16cid:durableId="269898111">
    <w:abstractNumId w:val="6"/>
  </w:num>
  <w:num w:numId="13" w16cid:durableId="1112212812">
    <w:abstractNumId w:val="11"/>
  </w:num>
  <w:num w:numId="14" w16cid:durableId="1264845906">
    <w:abstractNumId w:val="12"/>
  </w:num>
  <w:num w:numId="15" w16cid:durableId="615524648">
    <w:abstractNumId w:val="1"/>
  </w:num>
  <w:num w:numId="16" w16cid:durableId="750740671">
    <w:abstractNumId w:val="5"/>
  </w:num>
  <w:num w:numId="17" w16cid:durableId="317224660">
    <w:abstractNumId w:val="0"/>
  </w:num>
  <w:num w:numId="18" w16cid:durableId="21142022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F5"/>
    <w:rsid w:val="000031DF"/>
    <w:rsid w:val="000255DB"/>
    <w:rsid w:val="000A14C7"/>
    <w:rsid w:val="000D447D"/>
    <w:rsid w:val="00181211"/>
    <w:rsid w:val="001C5CFE"/>
    <w:rsid w:val="002A1726"/>
    <w:rsid w:val="002A414B"/>
    <w:rsid w:val="002D3A80"/>
    <w:rsid w:val="002F50EA"/>
    <w:rsid w:val="003865EA"/>
    <w:rsid w:val="004162D8"/>
    <w:rsid w:val="00423DF6"/>
    <w:rsid w:val="00452DC6"/>
    <w:rsid w:val="00543D82"/>
    <w:rsid w:val="005B4720"/>
    <w:rsid w:val="005D2F85"/>
    <w:rsid w:val="00605CBA"/>
    <w:rsid w:val="0064330E"/>
    <w:rsid w:val="00686788"/>
    <w:rsid w:val="006A2835"/>
    <w:rsid w:val="006D3FCD"/>
    <w:rsid w:val="00763307"/>
    <w:rsid w:val="00794D55"/>
    <w:rsid w:val="0083395A"/>
    <w:rsid w:val="0083764E"/>
    <w:rsid w:val="00851AC2"/>
    <w:rsid w:val="00857475"/>
    <w:rsid w:val="00890D67"/>
    <w:rsid w:val="008D3EF6"/>
    <w:rsid w:val="008E35B3"/>
    <w:rsid w:val="009206F5"/>
    <w:rsid w:val="00977530"/>
    <w:rsid w:val="009E6B0C"/>
    <w:rsid w:val="00A21129"/>
    <w:rsid w:val="00A90C25"/>
    <w:rsid w:val="00B501B4"/>
    <w:rsid w:val="00BF43E6"/>
    <w:rsid w:val="00C020CA"/>
    <w:rsid w:val="00C0492C"/>
    <w:rsid w:val="00C242ED"/>
    <w:rsid w:val="00C84029"/>
    <w:rsid w:val="00CA3013"/>
    <w:rsid w:val="00CE5184"/>
    <w:rsid w:val="00D55F18"/>
    <w:rsid w:val="00D62554"/>
    <w:rsid w:val="00D63175"/>
    <w:rsid w:val="00D701D9"/>
    <w:rsid w:val="00DC179C"/>
    <w:rsid w:val="00DC2BA3"/>
    <w:rsid w:val="00DF35BE"/>
    <w:rsid w:val="00E00556"/>
    <w:rsid w:val="00EA38CA"/>
    <w:rsid w:val="00EB63EB"/>
    <w:rsid w:val="00F60FF5"/>
    <w:rsid w:val="00F9181A"/>
    <w:rsid w:val="00FE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A1758"/>
  <w15:chartTrackingRefBased/>
  <w15:docId w15:val="{C94BAE7E-F3CB-45BE-B59C-010BB9C2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3F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79C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DC1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79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2788-93FC-4A0E-AF97-347EB7B2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e ouattara</dc:creator>
  <cp:keywords/>
  <dc:description/>
  <cp:lastModifiedBy>virgile ouattara</cp:lastModifiedBy>
  <cp:revision>13</cp:revision>
  <dcterms:created xsi:type="dcterms:W3CDTF">2023-01-10T23:31:00Z</dcterms:created>
  <dcterms:modified xsi:type="dcterms:W3CDTF">2023-02-08T03:21:00Z</dcterms:modified>
</cp:coreProperties>
</file>